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  <w:bookmarkStart w:id="0" w:name="_GoBack"/>
      <w:bookmarkEnd w:id="0"/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01803F1C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CF4E67">
        <w:rPr>
          <w:rFonts w:ascii="Verdana" w:hAnsi="Verdana"/>
          <w:bCs/>
          <w:spacing w:val="0"/>
          <w:szCs w:val="24"/>
        </w:rPr>
        <w:t>11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434F22">
        <w:rPr>
          <w:rFonts w:ascii="Verdana" w:hAnsi="Verdana"/>
          <w:bCs/>
          <w:spacing w:val="0"/>
          <w:szCs w:val="24"/>
        </w:rPr>
        <w:t>0</w:t>
      </w:r>
      <w:r w:rsidR="00897300">
        <w:rPr>
          <w:rFonts w:ascii="Verdana" w:hAnsi="Verdana"/>
          <w:bCs/>
          <w:spacing w:val="0"/>
          <w:szCs w:val="24"/>
        </w:rPr>
        <w:t>2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4204AA" w:rsidRPr="00F112D1" w14:paraId="4E74B8DC" w14:textId="77777777" w:rsidTr="00F112D1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F112D1" w:rsidRDefault="007537F0" w:rsidP="00F112D1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F112D1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F112D1" w:rsidRDefault="007537F0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F112D1" w:rsidRDefault="007537F0" w:rsidP="00F112D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F112D1" w:rsidRDefault="007537F0" w:rsidP="00F112D1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F112D1" w:rsidRDefault="007537F0" w:rsidP="00F112D1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F112D1" w:rsidRDefault="007537F0" w:rsidP="00F112D1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F112D1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F112D1" w:rsidRDefault="007537F0" w:rsidP="00F112D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12D1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F112D1" w:rsidRDefault="007537F0" w:rsidP="00F112D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12D1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F112D1" w:rsidRDefault="007537F0" w:rsidP="00F112D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12D1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F112D1" w:rsidRDefault="007537F0" w:rsidP="00F112D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F112D1" w:rsidRDefault="007537F0" w:rsidP="00F112D1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383EB085" w:rsidR="007537F0" w:rsidRPr="00F112D1" w:rsidRDefault="00F112D1" w:rsidP="00F112D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F112D1" w:rsidRDefault="007537F0" w:rsidP="00F112D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F112D1" w:rsidRDefault="00453DE1" w:rsidP="00F112D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F112D1" w:rsidRDefault="007537F0" w:rsidP="00F112D1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CF4E67" w:rsidRPr="00F112D1" w14:paraId="206EECB3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022A536C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4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2CCF19E5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202140DC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85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2170D2BE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1C106DE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INDUSTRIAS PITO PLAST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3D561B34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51070895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6685B98C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LUIS ALBERTO VILELA MENDO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11419155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4092785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2010EDE9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36C1FA29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4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4AA6C040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5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7A2A2A6B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09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58E42682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2B5E6844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AMMAR ASOCIADOS S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5FD2D264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45566013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75C934B0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MEDINA LLAMOJAS JULIO CES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5E5A73E6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H806252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047B79AB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3EAA3C8A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24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23E142BE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13CA26E0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723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2AF31D0A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35DE306D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CONSORCIO FERNANDO FD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27F4A73B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60231891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464F89F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MAURO FILEMON BLANCO PRO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2EFAB5CA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90299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2D0E6261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4D422D86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2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7ED958D3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15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73318D1C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658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37B0E03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6FC04FE8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CONFECCIONES BLANCA MARY EI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3FC67071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20981610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46CEF06A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INFANTE TAIPE FIDENC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63D8D323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Q483539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638A5806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4D5FC368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135B4E54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31C7C5" w14:textId="4EFF721E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24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C9A949" w14:textId="38C9C7FC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700B66" w14:textId="3009D548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50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1EC2D" w14:textId="44720588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7E1C97" w14:textId="3AD46DF3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INVERSIONES Y REPRESENTACIONES ADRIAN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1BA711" w14:textId="028AE763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60139742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4E52BB1" w14:textId="2072496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MOORE FERNANDEZ OGOS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C9EA16" w14:textId="0B6E0108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S2829870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261E16" w14:textId="6DD855D4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05D38DE" w14:textId="1F61992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46066B35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B061E" w14:textId="0447F09E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4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B699CF" w14:textId="56E69F7C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376161" w14:textId="688139D3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700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FB581" w14:textId="05D361B5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030C06" w14:textId="25DB67DB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ANTHONY JAIME ESPINOZA LOYOL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F12D2D" w14:textId="6D2BFA73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4282612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45EFFE0" w14:textId="007F0E72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 xml:space="preserve">QUISPE </w:t>
            </w:r>
            <w:proofErr w:type="spellStart"/>
            <w:r w:rsidRPr="00F112D1">
              <w:rPr>
                <w:rFonts w:ascii="Verdana" w:hAnsi="Verdana" w:cs="Tahoma"/>
                <w:sz w:val="16"/>
                <w:szCs w:val="16"/>
              </w:rPr>
              <w:t>QUISPE</w:t>
            </w:r>
            <w:proofErr w:type="spellEnd"/>
            <w:r w:rsidRPr="00F112D1">
              <w:rPr>
                <w:rFonts w:ascii="Verdana" w:hAnsi="Verdana" w:cs="Tahoma"/>
                <w:sz w:val="16"/>
                <w:szCs w:val="16"/>
              </w:rPr>
              <w:t xml:space="preserve"> CEFERI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8AF6C4" w14:textId="6D31663D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H456061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96E22" w14:textId="7E3E5A97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72D947" w14:textId="39264DBD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3BDE6B01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D0B1E2" w14:textId="4094556E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5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4517AC" w14:textId="159E2784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4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AA02F8" w14:textId="6F5EC286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89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0A3A2" w14:textId="691D17C0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D258E5" w14:textId="4B33FFF8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CARITA PACXI DIAN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8A8F0E8" w14:textId="24EFA00B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007507235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42EB219" w14:textId="3530ADB2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MANUEL ALBERTO ÑAÑO VENTU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733D4E" w14:textId="073946B2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4477511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03931B" w14:textId="0D81214E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22F4E60" w14:textId="2DE7786A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2859ACC8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E552A5" w14:textId="21598B23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4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A07CA7" w14:textId="033B8C52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DADE20" w14:textId="1E82C7A9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558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821BA" w14:textId="61B17B6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82CDF1" w14:textId="17DB7C66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RGD CONSTRUCCIONES S.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234336" w14:textId="5A400395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47390273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BD62BFB" w14:textId="08EACBC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ENRIQUE CASTILLO HUER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623353" w14:textId="7DB67EB9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267432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57A36F" w14:textId="24035480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925C094" w14:textId="2ECD6BB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03DDE82D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59DA1B" w14:textId="1A3255C6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15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112402" w14:textId="181139F7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9F57A4" w14:textId="67E97293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619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F1EC3F" w14:textId="62AE634C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00F32C" w14:textId="64D6639D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IMPORT EXPORT ROHUA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77DA0FF" w14:textId="0FB85AE0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60268546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9963174" w14:textId="274FE9F2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SIVINCHA HUAMANI RAU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1F3E850" w14:textId="7536D644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U4348098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240F3D" w14:textId="19AB4F89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69909F" w14:textId="5C1709BE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03E2B10E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1D5AB" w14:textId="01DD53F0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5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1ED6FD" w14:textId="22E9CC32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2A87E5" w14:textId="7E4B61DF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479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AC29D2" w14:textId="60BDC2FC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D17A8" w14:textId="1795897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21174FA" w14:textId="5F59EAE7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2C1842C" w14:textId="167F6127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LOPEZ GRADOS WALTHER EDUAR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4F84E4C" w14:textId="1060BC46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Q1561588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E089F0" w14:textId="7ADDA918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51864E0" w14:textId="24ACED37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3625B368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27D257" w14:textId="2CF69256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4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BD0967" w14:textId="0A58BD7E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1E9E4B" w14:textId="096A52DC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64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B6FF9" w14:textId="47656468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F37D4B" w14:textId="306E88FA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B1A9E48" w14:textId="6FA1E22B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73709B3" w14:textId="7186EF43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LUNA VICTORIA BUSTAMANTE JUAN VICTO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57BCDD3" w14:textId="6D36D091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D459922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940186" w14:textId="19151540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E0B64C6" w14:textId="58DCE98D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4F611EED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57F974" w14:textId="4EF96B5B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5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09D59F" w14:textId="51986D0E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4FF9D" w14:textId="5F9C9A9C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791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F157B" w14:textId="64DA94A4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47FBCE" w14:textId="2E82F8E0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AGM SHOES GROUP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093EBDF" w14:textId="7192775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60114339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5CCA247" w14:textId="7297AA20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MANUEL ALBERTO ÑAÑO VENTU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67A5696" w14:textId="00FC8539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4477511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587556" w14:textId="2DF8B3FE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29A2A99" w14:textId="391DF516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063DE86D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C80AD1" w14:textId="15E43B6D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4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53AE12" w14:textId="6FC87586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49C095" w14:textId="785186F8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64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DD804" w14:textId="5D3329C8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04DAAA" w14:textId="1AFA7B17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VILLEGAS PACPAC MARTHA ELIZABETH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F454AA2" w14:textId="1650D356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007522048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04CD608" w14:textId="3234E8D2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OSCAR SALDAÑA GAVID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BBF60E" w14:textId="08804F3C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67315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DB4863" w14:textId="4D50105A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74B483" w14:textId="139031DA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15487A43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ABD028" w14:textId="6AB3CA82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5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D757C" w14:textId="0E6CC528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0DF8D" w14:textId="7DD44088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908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D0555" w14:textId="6CDEE7B7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0250F0" w14:textId="35C843A3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CROPS PROTECTION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AE7F6D5" w14:textId="5ED7A34C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60067263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FF51595" w14:textId="1A35AEC3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JILVERIO ROBERTO MARAZA AQUIS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49C48E" w14:textId="0180AC6B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231310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0643BF" w14:textId="1DD533EA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61A6CB" w14:textId="173568E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2D0CA21C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0DAD33" w14:textId="52BC99AA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5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BA5711" w14:textId="285FFD21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AB0356" w14:textId="057EA3D3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742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ABE41F" w14:textId="5FD4AA62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2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5B1FB4" w14:textId="11A087B5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ORE AYALA SAMUEL MARTIRE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DDBF6D7" w14:textId="5682F036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006052738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A99544C" w14:textId="05D6D296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 xml:space="preserve">MATTA </w:t>
            </w:r>
            <w:proofErr w:type="gramStart"/>
            <w:r w:rsidRPr="00F112D1">
              <w:rPr>
                <w:rFonts w:ascii="Verdana" w:hAnsi="Verdana" w:cs="Tahoma"/>
                <w:sz w:val="16"/>
                <w:szCs w:val="16"/>
              </w:rPr>
              <w:t>PEREYRA  EDUARDO</w:t>
            </w:r>
            <w:proofErr w:type="gramEnd"/>
            <w:r w:rsidRPr="00F112D1">
              <w:rPr>
                <w:rFonts w:ascii="Verdana" w:hAnsi="Verdana" w:cs="Tahoma"/>
                <w:sz w:val="16"/>
                <w:szCs w:val="16"/>
              </w:rPr>
              <w:t xml:space="preserve"> MIGU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743B850" w14:textId="37DD525F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F427955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027A3A" w14:textId="770752E4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617E082" w14:textId="6F03EC43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6E477B9F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75F4B9" w14:textId="665F780B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5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3A0D3C" w14:textId="778D2625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7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1AA132" w14:textId="7CFD45B6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09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A6D24F" w14:textId="5E9F0B44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DEDDB0" w14:textId="7D7AFD1B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FEBA398" w14:textId="04B060B7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DEFE564" w14:textId="0A6FA1D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MAMANI LAURA GREGOR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740321A" w14:textId="66E12CC2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K4175492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CEE430" w14:textId="048BB4DD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014EFFC" w14:textId="7EA632C3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38553062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EC45E4" w14:textId="1B684317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5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1E3B0" w14:textId="09E29975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C8C90D" w14:textId="5525D7A6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908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D5EA11" w14:textId="2B5E6AC3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8148D9" w14:textId="78463010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CORPORACION AGUILAR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9D468ED" w14:textId="37AEDDF5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52161975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4CA197F" w14:textId="41EB6A98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JILVERIO ROBERTO MARAZA AQUIS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410F55" w14:textId="0BF94DB6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231310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F5DC76" w14:textId="48F650A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D1777A0" w14:textId="2C822E81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059E50E7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0BD3C9" w14:textId="27CED359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5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C89FC8" w14:textId="448EC138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A6ACBA" w14:textId="33974A8D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64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D12B7" w14:textId="12418DF3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03EAB1" w14:textId="7210BA1B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B4F7E04" w14:textId="4F4DADC8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3A220B7" w14:textId="698176A1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OSCAR SALDAÑA GAVID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CDEE57" w14:textId="50635550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67315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3D3BA0" w14:textId="193ED80B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252F8F" w14:textId="1AF2D4EC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0E81B810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A362BD" w14:textId="4E13C875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5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0FE60B" w14:textId="67FE040C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917B9" w14:textId="16EE2E82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619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00B6A" w14:textId="7DC25603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92E156" w14:textId="4A85DB7E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INVERSIONES ELIZHITA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5DB7596" w14:textId="0C42424D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60132356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F3AD110" w14:textId="0CF09D32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SEGUNDO MOISES TORANZO CACER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7316EC" w14:textId="000E7DBC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3084445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4339D9" w14:textId="70DF1AAD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E0EF2B4" w14:textId="3A0F60D9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58055F70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8FC45F" w14:textId="4A7AE527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6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6D3093" w14:textId="67B5DE49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ED5CDA" w14:textId="471D7D8C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742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01527" w14:textId="4C4C6950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0839AE" w14:textId="4A8767C0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C99B11B" w14:textId="5A2B4F20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F2C6467" w14:textId="22B47C36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CHOQUE TERAN PASCUAL HERALD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14862E" w14:textId="0A1FED1C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H306512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6C667C" w14:textId="7B03445D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CA4595F" w14:textId="47629454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666EE24B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7F03C9" w14:textId="51663455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4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C0FF85" w14:textId="58F27DDD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3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798C9" w14:textId="69D37115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64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D4072" w14:textId="3A308866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AE1EC4" w14:textId="64F6290F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IMPORTACIONES JUNIRE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1DF3EBC" w14:textId="52922147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53823297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C76A41D" w14:textId="40BDAEFB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VILLAFUERTE JAMANCA LENEN LE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82C300" w14:textId="47DE542B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Z458087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7FC85D" w14:textId="2BE12DC3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636913F" w14:textId="78A5641C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3127B2FA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5C9028" w14:textId="6FA61EBF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6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1331F7" w14:textId="52F689B6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9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7085A0" w14:textId="570DDC90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617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C35477" w14:textId="59CEC38A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6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8C577D" w14:textId="4B139229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MLTN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F050C6F" w14:textId="48DB01EA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54955219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FBAD6BE" w14:textId="6F027DCB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OBANDO PALACIOS JOSE ARTU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CCF764" w14:textId="0E2C98A5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H2957485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B6BEE" w14:textId="7BFE70F1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1A85092" w14:textId="6B3FC79B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23529981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CD08D2" w14:textId="49D36B29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6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D84AE9" w14:textId="4EC2DE7B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9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BEB8B1" w14:textId="24DE05AD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743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C0354A" w14:textId="66BED193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C953AB" w14:textId="14E551BE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MANUFACTURAS ANGELITO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E9B7D4A" w14:textId="3C7D906F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52208459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E228C99" w14:textId="1759E00A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RAUL SIVINCHA HU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78A837" w14:textId="7913A314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4348098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DA2FA0" w14:textId="08D98178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E6211D3" w14:textId="1B488B53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0816508A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221D0A" w14:textId="748C9463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6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C0DB6E" w14:textId="5025924D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AED9C8" w14:textId="4C6A6306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62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E5D127" w14:textId="2ABF55DE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8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95BCFA" w14:textId="77777777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87FADBD" w14:textId="77777777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5393394" w14:textId="2FBE65C3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PAREDES VALENCIA WILBER PED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7CA1CA" w14:textId="79E409DC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H2959520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5780DF" w14:textId="4915A181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F7D795" w14:textId="5DE1AE19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140FFF21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8D0950" w14:textId="2865A8DC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3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AB3F32" w14:textId="5F0BC4EE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3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A421AE" w14:textId="618EC376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74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CD2BF" w14:textId="41A43417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1DCE9D" w14:textId="381AC4D2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GRUPO UBILLUS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28C4616" w14:textId="75FD859A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60239989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A6986F2" w14:textId="088BBCBA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RODRIGUEZ CACERES BENANCIO DECIDER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6ABA4B" w14:textId="10849186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Q1798812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79BAEB" w14:textId="35E0E5ED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04A3E2" w14:textId="0FE17DB5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38931C53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B367B4" w14:textId="3CED8060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6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9E2162" w14:textId="7E62BC09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9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7380E5" w14:textId="2CD4AB51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09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24B84B" w14:textId="5D0EE385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BEECB0" w14:textId="19FB5291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YAROS QUISPE GRACIEL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8AF4CE" w14:textId="599B549F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028705998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4DE46A6" w14:textId="5C7F3C94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SEGUNDO MOISES TORANZO CACER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49108A" w14:textId="5B695EB5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3084445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0C6DDA" w14:textId="58A03C9A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BDF1770" w14:textId="1641D476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4F8A4B64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68D7DF" w14:textId="75BD1A9D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7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2E3DFB" w14:textId="72B2F138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3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0CBA52" w14:textId="55DCD8AB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09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54CA76" w14:textId="69743F2D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3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E7CF47" w14:textId="370A50B2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AMMAR ASOCIADOS S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A07E2C3" w14:textId="21C69CF3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45566013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B931202" w14:textId="06A3EF69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MEDINA LLAMOJAS JULIO CES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4268EED" w14:textId="1D5A9261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H806252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45D669" w14:textId="768077A6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03F82D0" w14:textId="397B11C4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215BA510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CCAE35" w14:textId="1471048C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66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4416D2" w14:textId="4EC81BF7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3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2C61F6" w14:textId="6DE5B9E7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792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B6F4E1" w14:textId="5604F125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DD45C3" w14:textId="5B7FD969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INVERSIONES Y NEGOCIOS BELLA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CA2481" w14:textId="52C487C1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60003651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1E73A76" w14:textId="2B25EA61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LAYME MANGO JAVIER ERNES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BA934B" w14:textId="59C70A87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H8025115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B1503B" w14:textId="41656CC9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B5FB2CF" w14:textId="6B0B3A07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25D9ECA9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317FBC" w14:textId="2119D7B1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7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FE387F" w14:textId="7774760B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3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A3ADF" w14:textId="49E16E8B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53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417BF0" w14:textId="26523C89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3C9AD9" w14:textId="146F3652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30D6FEC" w14:textId="37640DB9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58B523A" w14:textId="66F1E44E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FREDDY RAUL APAZA PA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DE5C55" w14:textId="452A09E5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971663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88EA84" w14:textId="3BDDF7E8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499A849" w14:textId="376DE0AF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4C3382D7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A3A034" w14:textId="685AAFB9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66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5B05A" w14:textId="7A143541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3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8B2EC8" w14:textId="744BF1C6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649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8E9070" w14:textId="012EE9C0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47F41A" w14:textId="5898E58E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VACAS FELICES EI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76C5400" w14:textId="7CAB6EBF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51809076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DF5394" w14:textId="5AAEB6D9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CHAGUA GOMEZ EDG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F96047E" w14:textId="07DFC41A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Q2266973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374AA9" w14:textId="0D5165B4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38341A" w14:textId="06B772DA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23474BF7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DA7D87" w14:textId="2087402D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6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0E5F9D" w14:textId="7FB5D2F0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28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76CD05" w14:textId="7D6A4429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45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4217F" w14:textId="09716C29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A5AF1A" w14:textId="57C48062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AGRONEGOCIOS SANTA JULI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63B2123" w14:textId="287E1821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60332239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572E108" w14:textId="76E90F29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CHOQUE TERAN PASCUAL HERAL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32FB4EA" w14:textId="047FD32B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H306512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3C5A04" w14:textId="46BDBB1C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E55F93C" w14:textId="77BFF790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19E66305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3817C2" w14:textId="70C5C636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17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F44F54" w14:textId="6E52066B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31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945243" w14:textId="5BCD1A00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703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49AD9" w14:textId="73700F96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7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554DC0" w14:textId="08706C61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FULAI E.I.</w:t>
            </w:r>
            <w:proofErr w:type="gramStart"/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R.L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4A948D33" w14:textId="5BFA762A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60359413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FF9BE2F" w14:textId="621A14AC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ALBERTO OSCAR MARCATINCO SONC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01F70D" w14:textId="1F24D00C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800127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6F8FBB" w14:textId="1A8939B7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E9C2E3" w14:textId="1D77D243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05E4AB0F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CEACFE" w14:textId="666B57D3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66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CF72EC" w14:textId="3F153416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3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8C218" w14:textId="2B7C0231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885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BADE05" w14:textId="1A615DC9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4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E454B5" w14:textId="32941A8D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VALLADARES MENDOZA STEFFANI ROSMAR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6929D5D" w14:textId="76CB5F46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1047385920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1ABCB0E" w14:textId="5B773403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FRANK LEE MERINO TANTALE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99C2DD" w14:textId="68914D1A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446494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D5458B" w14:textId="18CA1156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D9B43F" w14:textId="1B07BE2D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CF4E67" w:rsidRPr="00F112D1" w14:paraId="265F2563" w14:textId="77777777" w:rsidTr="00F112D1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CBC1F7" w14:textId="4F6CCF3E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2002516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DCFC84" w14:textId="1C575544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30/0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D04158" w14:textId="5D6EE014" w:rsidR="00CF4E67" w:rsidRPr="00F112D1" w:rsidRDefault="00CF4E67" w:rsidP="00F112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2D1">
              <w:rPr>
                <w:rFonts w:ascii="Verdana" w:hAnsi="Verdana" w:cs="Arial"/>
                <w:color w:val="404040"/>
                <w:sz w:val="16"/>
                <w:szCs w:val="16"/>
              </w:rPr>
              <w:t>020060009903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67D4A9" w14:textId="17A1D121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1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5655CC" w14:textId="7312E847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12D1">
              <w:rPr>
                <w:rFonts w:ascii="Verdana" w:hAnsi="Verdana" w:cs="Tahoma"/>
                <w:sz w:val="16"/>
                <w:szCs w:val="16"/>
                <w:lang w:val="es-PE"/>
              </w:rPr>
              <w:t>COMERCIAL MAKE ONE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1265D6E" w14:textId="3765E2B4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2060372826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7DB3B80" w14:textId="586429B0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CHOQUE TERAN PASCUAL HERAL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0865E9D" w14:textId="40EB4961" w:rsidR="00CF4E67" w:rsidRPr="00F112D1" w:rsidRDefault="00F112D1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H306512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E880F4" w14:textId="13178517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BA7FB43" w14:textId="08597470" w:rsidR="00CF4E67" w:rsidRPr="00F112D1" w:rsidRDefault="00CF4E67" w:rsidP="00F112D1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F112D1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4B6EF32B" w:rsidR="001B4BCA" w:rsidRPr="00EE60C1" w:rsidRDefault="004204AA" w:rsidP="00853AEA">
      <w:pPr>
        <w:ind w:left="708" w:hanging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1630F" w14:textId="77777777" w:rsidR="00ED687D" w:rsidRDefault="00ED687D" w:rsidP="002A7EF1">
      <w:r>
        <w:separator/>
      </w:r>
    </w:p>
  </w:endnote>
  <w:endnote w:type="continuationSeparator" w:id="0">
    <w:p w14:paraId="12BB3A2B" w14:textId="77777777" w:rsidR="00ED687D" w:rsidRDefault="00ED687D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7E67" w14:textId="77777777" w:rsidR="00ED687D" w:rsidRDefault="00ED687D" w:rsidP="002A7EF1">
      <w:r>
        <w:separator/>
      </w:r>
    </w:p>
  </w:footnote>
  <w:footnote w:type="continuationSeparator" w:id="0">
    <w:p w14:paraId="6F8A2167" w14:textId="77777777" w:rsidR="00ED687D" w:rsidRDefault="00ED687D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45A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5D05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FEA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146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25A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4E67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3ECA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87D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2D1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E4E9-2EC9-4EDF-BE89-EFB5AB5E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5647</Characters>
  <Application>Microsoft Office Word</Application>
  <DocSecurity>4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20-02-11T14:19:00Z</dcterms:created>
  <dcterms:modified xsi:type="dcterms:W3CDTF">2020-02-11T14:19:00Z</dcterms:modified>
</cp:coreProperties>
</file>